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6A2" w:rsidRPr="00E565B1" w:rsidRDefault="00E565B1" w:rsidP="00D92F7D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E3DD4">
        <w:rPr>
          <w:noProof/>
          <w:lang w:val="en-GB" w:eastAsia="en-GB"/>
        </w:rPr>
        <w:drawing>
          <wp:anchor distT="36576" distB="36576" distL="36576" distR="36576" simplePos="0" relativeHeight="251657216" behindDoc="0" locked="0" layoutInCell="1" allowOverlap="1" wp14:anchorId="6CD0C660" wp14:editId="20574AA3">
            <wp:simplePos x="0" y="0"/>
            <wp:positionH relativeFrom="column">
              <wp:posOffset>-545123</wp:posOffset>
            </wp:positionH>
            <wp:positionV relativeFrom="paragraph">
              <wp:posOffset>-67847</wp:posOffset>
            </wp:positionV>
            <wp:extent cx="949569" cy="1013460"/>
            <wp:effectExtent l="0" t="0" r="3175" b="0"/>
            <wp:wrapNone/>
            <wp:docPr id="1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41" cy="1017486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E91" w:rsidRPr="009E3DD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A770BE0" wp14:editId="740F77A0">
                <wp:simplePos x="0" y="0"/>
                <wp:positionH relativeFrom="rightMargin">
                  <wp:align>left</wp:align>
                </wp:positionH>
                <wp:positionV relativeFrom="paragraph">
                  <wp:posOffset>-6301</wp:posOffset>
                </wp:positionV>
                <wp:extent cx="799611" cy="914400"/>
                <wp:effectExtent l="0" t="0" r="19685" b="3810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611" cy="914400"/>
                          <a:chOff x="10010" y="1254"/>
                          <a:chExt cx="988" cy="1523"/>
                        </a:xfrm>
                      </wpg:grpSpPr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547" y="1538"/>
                            <a:ext cx="0" cy="123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0043" y="1538"/>
                            <a:ext cx="820" cy="708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010" y="1254"/>
                            <a:ext cx="503" cy="1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06A2" w:rsidRDefault="000306A2" w:rsidP="000306A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0161" y="1906"/>
                            <a:ext cx="837" cy="83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60" y="2024"/>
                            <a:ext cx="904" cy="5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70BE0" id="Group 5" o:spid="_x0000_s1026" style="position:absolute;left:0;text-align:left;margin-left:0;margin-top:-.5pt;width:62.95pt;height:1in;z-index:251656192;mso-position-horizontal:left;mso-position-horizontal-relative:right-margin-area" coordorigin="10010,1254" coordsize="988,1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0547;top:1538;width:0;height:1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6zcMAAADaAAAADwAAAGRycy9kb3ducmV2LnhtbESPQWvCQBSE7wX/w/KE3urGQovEbEQl&#10;BQ8erC2eH9lnEpN9G7NrEv313UKhx2FmvmGS1Wga0VPnKssK5rMIBHFudcWFgu+vj5cFCOeRNTaW&#10;ScGdHKzSyVOCsbYDf1J/9IUIEHYxKii9b2MpXV6SQTezLXHwzrYz6IPsCqk7HALcNPI1it6lwYrD&#10;QoktbUvK6+PNKLiM0rbDNcv2xeVUbxbo6sPDKfU8HddLEJ5G/x/+a++0gjf4vRJugE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R+s3DAAAA2gAAAA8AAAAAAAAAAAAA&#10;AAAAoQIAAGRycy9kb3ducmV2LnhtbFBLBQYAAAAABAAEAPkAAACRAwAAAAA=&#10;" strokeweight="3pt"/>
                <v:oval id="Oval 7" o:spid="_x0000_s1028" style="position:absolute;left:10043;top:1538;width:820;height: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ZZh8EA&#10;AADaAAAADwAAAGRycy9kb3ducmV2LnhtbESPW4vCMBSE3wX/QziCb5qqeNmuUWRB1Ecv+Hy2OdtW&#10;m5OSZG3995sFwcdhZr5hluvWVOJBzpeWFYyGCQjizOqScwWX83awAOEDssbKMil4kof1qttZYqpt&#10;w0d6nEIuIoR9igqKEOpUSp8VZNAPbU0cvR/rDIYoXS61wybCTSXHSTKTBkuOCwXW9FVQdj/9GgU7&#10;8/3EgxsfptfzLXxYmU/8vFGq32s3nyACteEdfrX3WsEM/q/EG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WYfBAAAA2gAAAA8AAAAAAAAAAAAAAAAAmAIAAGRycy9kb3du&#10;cmV2LnhtbFBLBQYAAAAABAAEAPUAAACGAwAAAAA=&#10;" filled="f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9" type="#_x0000_t202" style="position:absolute;left:10010;top:1254;width:503;height:1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0306A2" w:rsidRDefault="000306A2" w:rsidP="000306A2"/>
                    </w:txbxContent>
                  </v:textbox>
                </v:shape>
                <v:shape id="AutoShape 9" o:spid="_x0000_s1030" type="#_x0000_t32" style="position:absolute;left:10161;top:1906;width:837;height:8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BVU74AAADaAAAADwAAAGRycy9kb3ducmV2LnhtbERPy4rCMBTdC/5DuMLsNHUWg1RjUVFw&#10;4cLHMOtLc+0zN7XJ2OrXm4Xg8nDei6Q3tbhT6wrLCqaTCARxanXBmYLfy248A+E8ssbaMil4kINk&#10;ORwsMNa24xPdzz4TIYRdjApy75tYSpfmZNBNbEMcuKttDfoA20zqFrsQbmr5HUU/0mDBoSHHhjY5&#10;pdX53ygoe2mb7rbdHrLyr1rP0FXHp1Pqa9Sv5iA89f4jfrv3WkHYGq6EGyCX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EFVTvgAAANoAAAAPAAAAAAAAAAAAAAAAAKEC&#10;AABkcnMvZG93bnJldi54bWxQSwUGAAAAAAQABAD5AAAAjAMAAAAA&#10;" strokeweight="3pt"/>
                <v:shape id="AutoShape 10" o:spid="_x0000_s1031" type="#_x0000_t32" style="position:absolute;left:10060;top:2024;width:904;height:5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pie8QAAADaAAAADwAAAGRycy9kb3ducmV2LnhtbESPQWsCMRSE74L/ITzBmyb20OrWKGIp&#10;iAqiWyi9PTbP3dXNy7KJuvXXNwXB4zAz3zDTeWsrcaXGl441jIYKBHHmTMm5hq/0czAG4QOywcox&#10;afglD/NZtzPFxLgb7+l6CLmIEPYJaihCqBMpfVaQRT90NXH0jq6xGKJscmkavEW4reSLUq/SYslx&#10;ocCalgVl58PFRopaL1KV/lxWu+/17r49frxtspPW/V67eAcRqA3P8KO9Mhom8H8l3gA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imJ7xAAAANoAAAAPAAAAAAAAAAAA&#10;AAAAAKECAABkcnMvZG93bnJldi54bWxQSwUGAAAAAAQABAD5AAAAkgMAAAAA&#10;" strokeweight="3pt"/>
                <w10:wrap anchorx="margin"/>
              </v:group>
            </w:pict>
          </mc:Fallback>
        </mc:AlternateContent>
      </w:r>
      <w:r w:rsidR="001C5E32" w:rsidRPr="009E3DD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-354330</wp:posOffset>
                </wp:positionV>
                <wp:extent cx="5850890" cy="180340"/>
                <wp:effectExtent l="5080" t="9525" r="11430" b="1016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850890" cy="1803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5E32" w:rsidRPr="00E565B1" w:rsidRDefault="001C5E32" w:rsidP="001C5E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565B1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SBYTERIAN CHURCH IN CAMEROO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.9pt;margin-top:-27.9pt;width:460.7pt;height:14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dWSWAIAAKk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1C5E32" w:rsidRPr="00E565B1" w:rsidRDefault="001C5E32" w:rsidP="001C5E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565B1">
                        <w:rPr>
                          <w:rFonts w:ascii="Arial" w:hAnsi="Arial" w:cs="Arial"/>
                          <w:b/>
                          <w:bCs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SBYTERIAN CHURCH IN CAMEROON</w:t>
                      </w:r>
                    </w:p>
                  </w:txbxContent>
                </v:textbox>
              </v:shape>
            </w:pict>
          </mc:Fallback>
        </mc:AlternateContent>
      </w:r>
      <w:r w:rsidR="001C5E32" w:rsidRPr="00E565B1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>
                <wp:extent cx="5011615" cy="1354748"/>
                <wp:effectExtent l="0" t="0" r="0" b="0"/>
                <wp:docPr id="1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11615" cy="135474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C5E32" w:rsidRPr="00E565B1" w:rsidRDefault="001C5E32" w:rsidP="001C5E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565B1">
                              <w:rPr>
                                <w:rFonts w:ascii="Arial Black" w:hAnsi="Arial Black"/>
                                <w:outline/>
                                <w:color w:val="000000"/>
                                <w:sz w:val="40"/>
                                <w:szCs w:val="4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RISTIAN YOUTH FELLOWSHI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33" type="#_x0000_t202" style="width:394.6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" filled="f" stroked="f">
                <o:lock v:ext="edit" shapetype="t"/>
                <v:textbox style="mso-fit-shape-to-text:t">
                  <w:txbxContent>
                    <w:p w:rsidR="001C5E32" w:rsidRPr="00E565B1" w:rsidRDefault="001C5E32" w:rsidP="001C5E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565B1">
                        <w:rPr>
                          <w:rFonts w:ascii="Arial Black" w:hAnsi="Arial Black"/>
                          <w:outline/>
                          <w:color w:val="000000"/>
                          <w:sz w:val="40"/>
                          <w:szCs w:val="4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RISTIAN YOUTH FELLOWSH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06A2" w:rsidRPr="00E565B1" w:rsidRDefault="001C5E32" w:rsidP="00D92F7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565B1">
        <w:rPr>
          <w:rFonts w:ascii="Times New Roman" w:hAnsi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inline distT="0" distB="0" distL="0" distR="0">
                <wp:extent cx="4457700" cy="1116623"/>
                <wp:effectExtent l="0" t="0" r="0" b="0"/>
                <wp:docPr id="10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57700" cy="1116623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E32" w:rsidRPr="00E565B1" w:rsidRDefault="001C5E32" w:rsidP="001C5E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565B1">
                              <w:rPr>
                                <w:b/>
                                <w:bCs/>
                                <w:shadow/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FAKO NORTH PRESBYTER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34" type="#_x0000_t202" style="width:351pt;height:8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" filled="f" stroked="f">
                <v:stroke joinstyle="round"/>
                <o:lock v:ext="edit" shapetype="t"/>
                <v:textbox style="mso-fit-shape-to-text:t">
                  <w:txbxContent>
                    <w:p w:rsidR="001C5E32" w:rsidRPr="00E565B1" w:rsidRDefault="001C5E32" w:rsidP="001C5E3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565B1">
                        <w:rPr>
                          <w:b/>
                          <w:bCs/>
                          <w:shadow/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FAKO NORTH PRESBYTE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306A2" w:rsidRPr="00E565B1" w:rsidRDefault="000306A2" w:rsidP="00D92F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5B1">
        <w:rPr>
          <w:rFonts w:ascii="Times New Roman" w:hAnsi="Times New Roman"/>
          <w:b/>
          <w:sz w:val="24"/>
          <w:szCs w:val="24"/>
        </w:rPr>
        <w:t>BUEA EAST ZONE</w:t>
      </w:r>
    </w:p>
    <w:p w:rsidR="00917D0F" w:rsidRPr="00E565B1" w:rsidRDefault="00917D0F" w:rsidP="00D92F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565B1">
        <w:rPr>
          <w:rFonts w:ascii="Times New Roman" w:hAnsi="Times New Roman"/>
          <w:b/>
          <w:sz w:val="24"/>
          <w:szCs w:val="24"/>
        </w:rPr>
        <w:t>CYF MOLYKO - BUEA</w:t>
      </w:r>
    </w:p>
    <w:p w:rsidR="00470CCC" w:rsidRPr="009E3DD4" w:rsidRDefault="00327E91" w:rsidP="00917D0F">
      <w:pPr>
        <w:spacing w:line="240" w:lineRule="auto"/>
        <w:rPr>
          <w:rFonts w:ascii="Times New Roman" w:hAnsi="Times New Roman"/>
          <w:sz w:val="24"/>
        </w:rPr>
      </w:pPr>
      <w:r w:rsidRPr="00E565B1">
        <w:rPr>
          <w:rFonts w:ascii="Times New Roman" w:hAnsi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247015</wp:posOffset>
                </wp:positionV>
                <wp:extent cx="6624320" cy="0"/>
                <wp:effectExtent l="15875" t="12065" r="17780" b="1651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32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7CF0B" id="AutoShape 12" o:spid="_x0000_s1026" type="#_x0000_t32" style="position:absolute;margin-left:-28pt;margin-top:19.45pt;width:52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dzHwIAAD0EAAAOAAAAZHJzL2Uyb0RvYy54bWysU02P2jAQvVfqf7B8h3yQpR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" strokeweight="1.5pt"/>
            </w:pict>
          </mc:Fallback>
        </mc:AlternateContent>
      </w:r>
      <w:r w:rsidRPr="00E565B1">
        <w:rPr>
          <w:rFonts w:ascii="Times New Roman" w:hAnsi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214630</wp:posOffset>
                </wp:positionV>
                <wp:extent cx="6624320" cy="0"/>
                <wp:effectExtent l="6350" t="8255" r="8255" b="10795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96CF4" id="AutoShape 13" o:spid="_x0000_s1026" type="#_x0000_t32" style="position:absolute;margin-left:-28pt;margin-top:16.9pt;width:521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SP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"/>
            </w:pict>
          </mc:Fallback>
        </mc:AlternateContent>
      </w:r>
      <w:r w:rsidRPr="00E565B1">
        <w:rPr>
          <w:rFonts w:ascii="Times New Roman" w:hAnsi="Times New Roman"/>
          <w:b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214630</wp:posOffset>
                </wp:positionV>
                <wp:extent cx="6624320" cy="0"/>
                <wp:effectExtent l="6350" t="8255" r="825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6C4DF" id="AutoShape 3" o:spid="_x0000_s1026" type="#_x0000_t32" style="position:absolute;margin-left:-28pt;margin-top:16.9pt;width:521.6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GeN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"/>
            </w:pict>
          </mc:Fallback>
        </mc:AlternateContent>
      </w:r>
      <w:r w:rsidR="00D04E33" w:rsidRPr="00E565B1">
        <w:rPr>
          <w:rFonts w:ascii="Times New Roman" w:hAnsi="Times New Roman"/>
          <w:sz w:val="24"/>
          <w:szCs w:val="24"/>
        </w:rPr>
        <w:t>E</w:t>
      </w:r>
      <w:r w:rsidR="005A6D97" w:rsidRPr="00E565B1">
        <w:rPr>
          <w:rFonts w:ascii="Times New Roman" w:hAnsi="Times New Roman"/>
          <w:sz w:val="24"/>
          <w:szCs w:val="24"/>
        </w:rPr>
        <w:t xml:space="preserve">-mail: </w:t>
      </w:r>
      <w:hyperlink r:id="rId7" w:history="1">
        <w:r w:rsidR="00917D0F" w:rsidRPr="00E565B1">
          <w:rPr>
            <w:rStyle w:val="Hyperlink"/>
            <w:rFonts w:ascii="Times New Roman" w:hAnsi="Times New Roman"/>
            <w:sz w:val="24"/>
            <w:szCs w:val="24"/>
          </w:rPr>
          <w:t>cyfmolyko@yahoo.com</w:t>
        </w:r>
      </w:hyperlink>
      <w:r w:rsidR="00917D0F" w:rsidRPr="00E565B1">
        <w:rPr>
          <w:rFonts w:ascii="Times New Roman" w:hAnsi="Times New Roman"/>
          <w:sz w:val="24"/>
          <w:szCs w:val="24"/>
        </w:rPr>
        <w:t xml:space="preserve">                                                        P.O Box 507 Buea, S.W.R</w:t>
      </w:r>
      <w:r w:rsidR="0042323B" w:rsidRPr="009E3DD4">
        <w:rPr>
          <w:rFonts w:ascii="Times New Roman" w:hAnsi="Times New Roman" w:cs="Times New Roman"/>
          <w:sz w:val="24"/>
        </w:rPr>
        <w:tab/>
      </w:r>
    </w:p>
    <w:p w:rsidR="00FB7075" w:rsidRPr="009E3DD4" w:rsidRDefault="00CF227C" w:rsidP="00CF227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E3DD4">
        <w:rPr>
          <w:rFonts w:ascii="Times New Roman" w:hAnsi="Times New Roman" w:cs="Times New Roman"/>
          <w:b/>
          <w:sz w:val="26"/>
          <w:szCs w:val="26"/>
        </w:rPr>
        <w:t>LIST OF COMMITTEES FOR 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4"/>
        <w:gridCol w:w="3089"/>
        <w:gridCol w:w="3003"/>
      </w:tblGrid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b/>
                <w:sz w:val="26"/>
                <w:szCs w:val="26"/>
              </w:rPr>
              <w:t>EVANGELISM COMMITTEE</w:t>
            </w:r>
          </w:p>
        </w:tc>
        <w:tc>
          <w:tcPr>
            <w:tcW w:w="3089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b/>
                <w:sz w:val="26"/>
                <w:szCs w:val="26"/>
              </w:rPr>
              <w:t>MUSIC COMMITTEE</w:t>
            </w:r>
          </w:p>
        </w:tc>
        <w:tc>
          <w:tcPr>
            <w:tcW w:w="3003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b/>
                <w:sz w:val="26"/>
                <w:szCs w:val="26"/>
              </w:rPr>
              <w:t>SOCIALS COMMITTEE</w:t>
            </w:r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ief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Willibroad</w:t>
            </w:r>
            <w:proofErr w:type="spellEnd"/>
          </w:p>
        </w:tc>
        <w:tc>
          <w:tcPr>
            <w:tcW w:w="3089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Oj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mb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bai</w:t>
            </w:r>
            <w:proofErr w:type="spellEnd"/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Bate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uguistine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tianj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Laris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chuaba</w:t>
            </w:r>
            <w:proofErr w:type="spellEnd"/>
          </w:p>
        </w:tc>
        <w:tc>
          <w:tcPr>
            <w:tcW w:w="3089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forle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ihnwi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Maurine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Wu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Dorcas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meti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kwo</w:t>
            </w:r>
            <w:proofErr w:type="spellEnd"/>
          </w:p>
        </w:tc>
        <w:tc>
          <w:tcPr>
            <w:tcW w:w="3089" w:type="dxa"/>
          </w:tcPr>
          <w:p w:rsidR="00CF227C" w:rsidRPr="009E3DD4" w:rsidRDefault="00F463A5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ngkf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CF227C" w:rsidRPr="009E3DD4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CF227C" w:rsidRPr="009E3DD4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.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Boris – Karloff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atata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tie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Vidette</w:t>
            </w:r>
            <w:proofErr w:type="spellEnd"/>
          </w:p>
        </w:tc>
        <w:tc>
          <w:tcPr>
            <w:tcW w:w="3089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Lang Miriam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nyi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pey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Wirb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rvis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rinyuy</w:t>
            </w:r>
            <w:proofErr w:type="spellEnd"/>
          </w:p>
        </w:tc>
        <w:tc>
          <w:tcPr>
            <w:tcW w:w="3089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bik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rvis</w:t>
            </w:r>
            <w:proofErr w:type="spellEnd"/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Joan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owo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jumbe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Kedz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Oliver</w:t>
            </w:r>
          </w:p>
        </w:tc>
        <w:tc>
          <w:tcPr>
            <w:tcW w:w="3089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ba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Genevieve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George</w:t>
            </w:r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y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til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yong</w:t>
            </w:r>
            <w:proofErr w:type="spellEnd"/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ko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chu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Hilda</w:t>
            </w:r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kumo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elim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Intah</w:t>
            </w:r>
            <w:proofErr w:type="spellEnd"/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Penn Claudette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sa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Lilian</w:t>
            </w:r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fopezi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z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Jerry</w:t>
            </w:r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ssub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Quinta Clara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Ota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Shelvet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yi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weney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Sharlene</w:t>
            </w:r>
            <w:proofErr w:type="spellEnd"/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tmoni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Victoria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rb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ranklin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Newton</w:t>
            </w:r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bot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ny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Bridget</w:t>
            </w:r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w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onglad</w:t>
            </w:r>
            <w:proofErr w:type="spellEnd"/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Kol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Nichole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hone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ndiku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Linu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  <w:proofErr w:type="spellEnd"/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ndiku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Lawrence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munda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Shalotte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Neville</w:t>
            </w:r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yprain</w:t>
            </w:r>
            <w:proofErr w:type="spellEnd"/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bot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ny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Bridget </w:t>
            </w:r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Cynthi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d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bi</w:t>
            </w:r>
            <w:proofErr w:type="spellEnd"/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bag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Render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ba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Philip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be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CF227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ko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</w:t>
            </w:r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d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Neville</w:t>
            </w:r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Ito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Ruth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de</w:t>
            </w:r>
            <w:proofErr w:type="spellEnd"/>
          </w:p>
        </w:tc>
      </w:tr>
      <w:tr w:rsidR="00CF227C" w:rsidRPr="009E3DD4" w:rsidTr="00DD0F2C">
        <w:tc>
          <w:tcPr>
            <w:tcW w:w="2924" w:type="dxa"/>
          </w:tcPr>
          <w:p w:rsidR="00CF227C" w:rsidRPr="009E3DD4" w:rsidRDefault="001839CC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am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ild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nsen</w:t>
            </w:r>
            <w:proofErr w:type="spellEnd"/>
          </w:p>
        </w:tc>
        <w:tc>
          <w:tcPr>
            <w:tcW w:w="3089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bacham</w:t>
            </w:r>
            <w:proofErr w:type="spellEnd"/>
          </w:p>
        </w:tc>
        <w:tc>
          <w:tcPr>
            <w:tcW w:w="3003" w:type="dxa"/>
          </w:tcPr>
          <w:p w:rsidR="00CF227C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Cynthi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da</w:t>
            </w:r>
            <w:proofErr w:type="spellEnd"/>
          </w:p>
        </w:tc>
      </w:tr>
      <w:tr w:rsidR="006D4DE1" w:rsidRPr="009E3DD4" w:rsidTr="00DD0F2C">
        <w:tc>
          <w:tcPr>
            <w:tcW w:w="2924" w:type="dxa"/>
          </w:tcPr>
          <w:p w:rsidR="006D4DE1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6D4DE1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am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aphet</w:t>
            </w:r>
            <w:proofErr w:type="spellEnd"/>
          </w:p>
        </w:tc>
        <w:tc>
          <w:tcPr>
            <w:tcW w:w="3003" w:type="dxa"/>
          </w:tcPr>
          <w:p w:rsidR="006D4DE1" w:rsidRPr="009E3DD4" w:rsidRDefault="006D4DE1" w:rsidP="00CF22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b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Zevilus</w:t>
            </w:r>
            <w:proofErr w:type="spellEnd"/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4">
              <w:rPr>
                <w:rFonts w:ascii="Times New Roman" w:hAnsi="Times New Roman" w:cs="Times New Roman"/>
                <w:b/>
                <w:sz w:val="24"/>
                <w:szCs w:val="24"/>
              </w:rPr>
              <w:t>HEALTH COMMITTEE</w:t>
            </w:r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ja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Dickson</w:t>
            </w:r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Lang Miriam</w:t>
            </w:r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Ota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Shelvet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yi</w:t>
            </w:r>
            <w:proofErr w:type="spellEnd"/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Sila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zi</w:t>
            </w:r>
            <w:proofErr w:type="spellEnd"/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Lambe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harlene</w:t>
            </w:r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nyi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pey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Etta</w:t>
            </w:r>
          </w:p>
        </w:tc>
        <w:tc>
          <w:tcPr>
            <w:tcW w:w="3089" w:type="dxa"/>
          </w:tcPr>
          <w:p w:rsidR="009E3DD4" w:rsidRPr="009E3DD4" w:rsidRDefault="00B95A22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kon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rina</w:t>
            </w:r>
            <w:proofErr w:type="spellEnd"/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ba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Genevieve</w:t>
            </w:r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Dinaye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</w:t>
            </w:r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now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</w:t>
            </w:r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George</w:t>
            </w:r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4">
              <w:rPr>
                <w:rFonts w:ascii="Times New Roman" w:hAnsi="Times New Roman" w:cs="Times New Roman"/>
                <w:b/>
                <w:sz w:val="24"/>
                <w:szCs w:val="24"/>
              </w:rPr>
              <w:t>WORKS COMMITTEE</w:t>
            </w:r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bangm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mmanuella</w:t>
            </w:r>
            <w:proofErr w:type="spellEnd"/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ze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vadine</w:t>
            </w:r>
            <w:proofErr w:type="spellEnd"/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wubub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Richard</w:t>
            </w:r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rivo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suh</w:t>
            </w:r>
            <w:proofErr w:type="spellEnd"/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B95A22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bik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lvi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ah</w:t>
            </w:r>
            <w:proofErr w:type="spellEnd"/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nd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Lionel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uami</w:t>
            </w:r>
            <w:proofErr w:type="spellEnd"/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ig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Edith</w:t>
            </w:r>
          </w:p>
        </w:tc>
      </w:tr>
      <w:tr w:rsidR="009E3DD4" w:rsidRPr="009E3DD4" w:rsidTr="00DD0F2C">
        <w:tc>
          <w:tcPr>
            <w:tcW w:w="2924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89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ka’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Blanche</w:t>
            </w:r>
          </w:p>
        </w:tc>
        <w:tc>
          <w:tcPr>
            <w:tcW w:w="3003" w:type="dxa"/>
          </w:tcPr>
          <w:p w:rsidR="009E3DD4" w:rsidRPr="009E3DD4" w:rsidRDefault="009E3DD4" w:rsidP="009E3D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Regin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ji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b/>
              </w:rPr>
              <w:t>ADVISORY COMMITTEE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Penn Claudette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uso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uri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halom</w:t>
            </w: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b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bastin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.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Ito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Ruth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de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wo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Emilia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munda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Shalotte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Walter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samazo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b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Zevilus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botany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annet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embu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Wirb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rvis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t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Alexander Joke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ncha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Desmond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s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Goodenoug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ru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Kedz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Oliver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b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Emmanuel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majeh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chind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Elvi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Suh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UBLIC RELATIONS COMMITTEE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4">
              <w:rPr>
                <w:rFonts w:ascii="Times New Roman" w:hAnsi="Times New Roman" w:cs="Times New Roman"/>
                <w:b/>
                <w:sz w:val="24"/>
                <w:szCs w:val="24"/>
              </w:rPr>
              <w:t>SPORTS COMMITTEE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</w:rPr>
            </w:pPr>
            <w:r w:rsidRPr="009E3DD4">
              <w:rPr>
                <w:rFonts w:ascii="Times New Roman" w:hAnsi="Times New Roman" w:cs="Times New Roman"/>
                <w:b/>
              </w:rPr>
              <w:t>EDUCATION COMMITTEE</w:t>
            </w: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now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bai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Lang Mathia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ng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s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Goodenoug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ru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ba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Lionel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ukwe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tu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 Rit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bah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u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oycelyn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sah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Godlov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te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David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w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onglad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Wirkuu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Justice</w:t>
            </w: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s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Goodenoug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ru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d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Neville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y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til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be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Michael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ukete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ig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Edith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Kingsley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rrey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ssub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Quinta Clara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Rudolf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fopezi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Jerry</w:t>
            </w: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Rudolf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esong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George 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Cynthi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anda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ama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aphet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fubai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ham Lang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nj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Klau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Kah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Boris – Karloff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atata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Dinaye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Cynthia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Silas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zi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abotany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Janet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embu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tu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ynthia Rit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bah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Fokem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Lovert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mbo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nness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che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hato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arine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Bao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Neville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DD0F2C" w:rsidRPr="009E3DD4" w:rsidRDefault="00F463A5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ongkf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</w:t>
            </w:r>
            <w:r w:rsidR="00DD0F2C" w:rsidRPr="009E3DD4">
              <w:rPr>
                <w:rFonts w:ascii="Times New Roman" w:hAnsi="Times New Roman" w:cs="Times New Roman"/>
                <w:sz w:val="26"/>
                <w:szCs w:val="26"/>
              </w:rPr>
              <w:t>b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DD0F2C" w:rsidRPr="009E3DD4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.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E3DD4">
              <w:rPr>
                <w:rFonts w:ascii="Times New Roman" w:hAnsi="Times New Roman" w:cs="Times New Roman"/>
                <w:b/>
                <w:sz w:val="20"/>
                <w:szCs w:val="20"/>
              </w:rPr>
              <w:t>DISCIPLINARY COMMITTEE</w:t>
            </w: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be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Michael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ukete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Michael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Asafor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nen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Bike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yambe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Enene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bookmarkStart w:id="0" w:name="_GoBack"/>
            <w:bookmarkEnd w:id="0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ike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Eyambe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4">
              <w:rPr>
                <w:rFonts w:ascii="Times New Roman" w:hAnsi="Times New Roman" w:cs="Times New Roman"/>
                <w:b/>
                <w:sz w:val="24"/>
                <w:szCs w:val="24"/>
              </w:rPr>
              <w:t>FINANCE COMMITTEE</w:t>
            </w: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Miriam Yoke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Mudika</w:t>
            </w:r>
            <w:proofErr w:type="spellEnd"/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Buh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Joycelyne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Esah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Michael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Asafor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Che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Tingen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Bella</w:t>
            </w: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Tiefe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Willibroad</w:t>
            </w:r>
            <w:proofErr w:type="spellEnd"/>
          </w:p>
        </w:tc>
      </w:tr>
      <w:tr w:rsidR="00DD0F2C" w:rsidRPr="009E3DD4" w:rsidTr="00DD0F2C">
        <w:trPr>
          <w:trHeight w:val="104"/>
        </w:trPr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nene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Bike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Eyambe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Nwubub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Richard</w:t>
            </w:r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gufor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Vanessa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Jousse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Ande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Lionel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Fuami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Doh</w:t>
            </w:r>
            <w:proofErr w:type="spellEnd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 xml:space="preserve"> Terence </w:t>
            </w:r>
            <w:proofErr w:type="spellStart"/>
            <w:r w:rsidRPr="009E3DD4">
              <w:rPr>
                <w:rFonts w:ascii="Times New Roman" w:hAnsi="Times New Roman" w:cs="Times New Roman"/>
                <w:sz w:val="26"/>
                <w:szCs w:val="26"/>
              </w:rPr>
              <w:t>Ndipnu</w:t>
            </w:r>
            <w:proofErr w:type="spellEnd"/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Bih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Azhinwi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Anye</w:t>
            </w:r>
            <w:proofErr w:type="spellEnd"/>
          </w:p>
        </w:tc>
      </w:tr>
      <w:tr w:rsidR="00DD0F2C" w:rsidRPr="009E3DD4" w:rsidTr="00DD0F2C">
        <w:tc>
          <w:tcPr>
            <w:tcW w:w="2924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9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3" w:type="dxa"/>
          </w:tcPr>
          <w:p w:rsidR="00DD0F2C" w:rsidRPr="009E3DD4" w:rsidRDefault="00DD0F2C" w:rsidP="00DD0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Mbah</w:t>
            </w:r>
            <w:proofErr w:type="spellEnd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 xml:space="preserve"> Lionel </w:t>
            </w:r>
            <w:proofErr w:type="spellStart"/>
            <w:r w:rsidRPr="009E3DD4">
              <w:rPr>
                <w:rFonts w:ascii="Times New Roman" w:hAnsi="Times New Roman" w:cs="Times New Roman"/>
                <w:sz w:val="24"/>
                <w:szCs w:val="24"/>
              </w:rPr>
              <w:t>Mukwe</w:t>
            </w:r>
            <w:proofErr w:type="spellEnd"/>
          </w:p>
        </w:tc>
      </w:tr>
    </w:tbl>
    <w:p w:rsidR="00CF227C" w:rsidRDefault="00CF227C" w:rsidP="00CF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7C0" w:rsidRDefault="009A27C0" w:rsidP="00CF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7C0" w:rsidRDefault="009A27C0" w:rsidP="00CF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7C0" w:rsidRDefault="009A27C0" w:rsidP="00CF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A27C0" w:rsidRDefault="00DD0F2C" w:rsidP="00CF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9A27C0">
        <w:rPr>
          <w:rFonts w:ascii="Times New Roman" w:hAnsi="Times New Roman" w:cs="Times New Roman"/>
          <w:sz w:val="26"/>
          <w:szCs w:val="26"/>
        </w:rPr>
        <w:t xml:space="preserve">Group President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A27C0">
        <w:rPr>
          <w:rFonts w:ascii="Times New Roman" w:hAnsi="Times New Roman" w:cs="Times New Roman"/>
          <w:sz w:val="26"/>
          <w:szCs w:val="26"/>
        </w:rPr>
        <w:t>Secretaries General</w:t>
      </w:r>
    </w:p>
    <w:p w:rsidR="009A27C0" w:rsidRPr="009E3DD4" w:rsidRDefault="00BC4D1F" w:rsidP="00CF22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ro. </w:t>
      </w:r>
      <w:r w:rsidR="009A27C0">
        <w:rPr>
          <w:rFonts w:ascii="Times New Roman" w:hAnsi="Times New Roman" w:cs="Times New Roman"/>
          <w:sz w:val="26"/>
          <w:szCs w:val="26"/>
        </w:rPr>
        <w:t xml:space="preserve">Michael </w:t>
      </w:r>
      <w:proofErr w:type="spellStart"/>
      <w:r w:rsidR="009A27C0">
        <w:rPr>
          <w:rFonts w:ascii="Times New Roman" w:hAnsi="Times New Roman" w:cs="Times New Roman"/>
          <w:sz w:val="26"/>
          <w:szCs w:val="26"/>
        </w:rPr>
        <w:t>Asafor</w:t>
      </w:r>
      <w:proofErr w:type="spellEnd"/>
      <w:r w:rsidR="009A27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F2C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="00DD0F2C"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proofErr w:type="spellStart"/>
      <w:r w:rsidR="00DD0F2C">
        <w:rPr>
          <w:rFonts w:ascii="Times New Roman" w:hAnsi="Times New Roman" w:cs="Times New Roman"/>
          <w:sz w:val="26"/>
          <w:szCs w:val="26"/>
        </w:rPr>
        <w:t>Buh</w:t>
      </w:r>
      <w:proofErr w:type="spellEnd"/>
      <w:r w:rsidR="00DD0F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F2C">
        <w:rPr>
          <w:rFonts w:ascii="Times New Roman" w:hAnsi="Times New Roman" w:cs="Times New Roman"/>
          <w:sz w:val="26"/>
          <w:szCs w:val="26"/>
        </w:rPr>
        <w:t>Joycelyne</w:t>
      </w:r>
      <w:proofErr w:type="spellEnd"/>
      <w:r w:rsidR="00DD0F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F2C">
        <w:rPr>
          <w:rFonts w:ascii="Times New Roman" w:hAnsi="Times New Roman" w:cs="Times New Roman"/>
          <w:sz w:val="26"/>
          <w:szCs w:val="26"/>
        </w:rPr>
        <w:t>Esah</w:t>
      </w:r>
      <w:proofErr w:type="spellEnd"/>
      <w:r w:rsidR="00DD0F2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DD0F2C">
        <w:rPr>
          <w:rFonts w:ascii="Times New Roman" w:hAnsi="Times New Roman" w:cs="Times New Roman"/>
          <w:sz w:val="26"/>
          <w:szCs w:val="26"/>
        </w:rPr>
        <w:t>Tanjoh</w:t>
      </w:r>
      <w:proofErr w:type="spellEnd"/>
      <w:r w:rsidR="00DD0F2C">
        <w:rPr>
          <w:rFonts w:ascii="Times New Roman" w:hAnsi="Times New Roman" w:cs="Times New Roman"/>
          <w:sz w:val="26"/>
          <w:szCs w:val="26"/>
        </w:rPr>
        <w:t xml:space="preserve"> Klaus K.</w:t>
      </w:r>
    </w:p>
    <w:sectPr w:rsidR="009A27C0" w:rsidRPr="009E3DD4" w:rsidSect="007575A7">
      <w:pgSz w:w="11906" w:h="16838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E3B1F"/>
    <w:multiLevelType w:val="hybridMultilevel"/>
    <w:tmpl w:val="B1769ACA"/>
    <w:lvl w:ilvl="0" w:tplc="A97EFB8C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86ABE"/>
    <w:multiLevelType w:val="hybridMultilevel"/>
    <w:tmpl w:val="B066E0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0D88"/>
    <w:multiLevelType w:val="hybridMultilevel"/>
    <w:tmpl w:val="AF92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5034C"/>
    <w:multiLevelType w:val="hybridMultilevel"/>
    <w:tmpl w:val="C51EAC02"/>
    <w:lvl w:ilvl="0" w:tplc="F1F4ABBC">
      <w:start w:val="6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A6ECF"/>
    <w:multiLevelType w:val="hybridMultilevel"/>
    <w:tmpl w:val="B248F618"/>
    <w:lvl w:ilvl="0" w:tplc="B8A29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35C7B"/>
    <w:multiLevelType w:val="hybridMultilevel"/>
    <w:tmpl w:val="BEB25DB6"/>
    <w:lvl w:ilvl="0" w:tplc="277658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A3E6D97"/>
    <w:multiLevelType w:val="hybridMultilevel"/>
    <w:tmpl w:val="32A89CE2"/>
    <w:lvl w:ilvl="0" w:tplc="4C9C67B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23B"/>
    <w:rsid w:val="00000AE6"/>
    <w:rsid w:val="0001188B"/>
    <w:rsid w:val="00013DA6"/>
    <w:rsid w:val="000145D3"/>
    <w:rsid w:val="00014632"/>
    <w:rsid w:val="000306A2"/>
    <w:rsid w:val="00033222"/>
    <w:rsid w:val="00035619"/>
    <w:rsid w:val="00042F8F"/>
    <w:rsid w:val="00050CC3"/>
    <w:rsid w:val="00063A27"/>
    <w:rsid w:val="00063EDD"/>
    <w:rsid w:val="0007037A"/>
    <w:rsid w:val="00074607"/>
    <w:rsid w:val="000879E2"/>
    <w:rsid w:val="000911AB"/>
    <w:rsid w:val="0009663A"/>
    <w:rsid w:val="000A18AF"/>
    <w:rsid w:val="000A4080"/>
    <w:rsid w:val="000A4BA8"/>
    <w:rsid w:val="000A77F5"/>
    <w:rsid w:val="000C51F9"/>
    <w:rsid w:val="000D56D8"/>
    <w:rsid w:val="000D6280"/>
    <w:rsid w:val="000E2996"/>
    <w:rsid w:val="000F3A25"/>
    <w:rsid w:val="001044B3"/>
    <w:rsid w:val="00113596"/>
    <w:rsid w:val="001234E0"/>
    <w:rsid w:val="00123D31"/>
    <w:rsid w:val="00137124"/>
    <w:rsid w:val="0014277B"/>
    <w:rsid w:val="001440E7"/>
    <w:rsid w:val="001532E5"/>
    <w:rsid w:val="001617C2"/>
    <w:rsid w:val="00165A22"/>
    <w:rsid w:val="0017077D"/>
    <w:rsid w:val="00171396"/>
    <w:rsid w:val="00172A17"/>
    <w:rsid w:val="00177D1D"/>
    <w:rsid w:val="001839CC"/>
    <w:rsid w:val="00192DBC"/>
    <w:rsid w:val="001A2432"/>
    <w:rsid w:val="001C04D3"/>
    <w:rsid w:val="001C0F71"/>
    <w:rsid w:val="001C5E32"/>
    <w:rsid w:val="001C6BF5"/>
    <w:rsid w:val="001C711A"/>
    <w:rsid w:val="001D194B"/>
    <w:rsid w:val="001E4B18"/>
    <w:rsid w:val="001F16D4"/>
    <w:rsid w:val="002124C2"/>
    <w:rsid w:val="00221757"/>
    <w:rsid w:val="002267F9"/>
    <w:rsid w:val="00234916"/>
    <w:rsid w:val="00234FEC"/>
    <w:rsid w:val="002402CD"/>
    <w:rsid w:val="00244B88"/>
    <w:rsid w:val="00246C3E"/>
    <w:rsid w:val="0025035B"/>
    <w:rsid w:val="00265160"/>
    <w:rsid w:val="0027193D"/>
    <w:rsid w:val="00272E72"/>
    <w:rsid w:val="002812D8"/>
    <w:rsid w:val="00290F8F"/>
    <w:rsid w:val="002911CF"/>
    <w:rsid w:val="00291AFD"/>
    <w:rsid w:val="0029389A"/>
    <w:rsid w:val="00295267"/>
    <w:rsid w:val="00296DF1"/>
    <w:rsid w:val="002A2421"/>
    <w:rsid w:val="002A6980"/>
    <w:rsid w:val="002A7F16"/>
    <w:rsid w:val="002B1665"/>
    <w:rsid w:val="002B16B7"/>
    <w:rsid w:val="002B2B94"/>
    <w:rsid w:val="002B4F16"/>
    <w:rsid w:val="002B502F"/>
    <w:rsid w:val="002B718E"/>
    <w:rsid w:val="002C11CC"/>
    <w:rsid w:val="002C4320"/>
    <w:rsid w:val="002C4421"/>
    <w:rsid w:val="0030351F"/>
    <w:rsid w:val="00304DD4"/>
    <w:rsid w:val="00314E27"/>
    <w:rsid w:val="003162AD"/>
    <w:rsid w:val="00316455"/>
    <w:rsid w:val="00322C1B"/>
    <w:rsid w:val="00327E91"/>
    <w:rsid w:val="00331BF6"/>
    <w:rsid w:val="00332270"/>
    <w:rsid w:val="003340F8"/>
    <w:rsid w:val="00337742"/>
    <w:rsid w:val="003518BD"/>
    <w:rsid w:val="00351F4D"/>
    <w:rsid w:val="003548FB"/>
    <w:rsid w:val="00372161"/>
    <w:rsid w:val="00385396"/>
    <w:rsid w:val="003937F5"/>
    <w:rsid w:val="003A60B7"/>
    <w:rsid w:val="003B486C"/>
    <w:rsid w:val="003B5749"/>
    <w:rsid w:val="003C31A2"/>
    <w:rsid w:val="003D25C7"/>
    <w:rsid w:val="003D6584"/>
    <w:rsid w:val="00404D19"/>
    <w:rsid w:val="00411AB1"/>
    <w:rsid w:val="00411DF2"/>
    <w:rsid w:val="0042100E"/>
    <w:rsid w:val="0042323B"/>
    <w:rsid w:val="004249B0"/>
    <w:rsid w:val="004253C5"/>
    <w:rsid w:val="00442B65"/>
    <w:rsid w:val="00466D98"/>
    <w:rsid w:val="00466E4F"/>
    <w:rsid w:val="0047047F"/>
    <w:rsid w:val="00470CCC"/>
    <w:rsid w:val="00475686"/>
    <w:rsid w:val="00482D5F"/>
    <w:rsid w:val="0048467F"/>
    <w:rsid w:val="00492B73"/>
    <w:rsid w:val="004A0537"/>
    <w:rsid w:val="004A5E4B"/>
    <w:rsid w:val="004B438A"/>
    <w:rsid w:val="004B4454"/>
    <w:rsid w:val="004C4BD6"/>
    <w:rsid w:val="004D0867"/>
    <w:rsid w:val="004D585B"/>
    <w:rsid w:val="004E1345"/>
    <w:rsid w:val="004E5E60"/>
    <w:rsid w:val="004F4BFC"/>
    <w:rsid w:val="004F4FF8"/>
    <w:rsid w:val="00500A61"/>
    <w:rsid w:val="0051132E"/>
    <w:rsid w:val="00523181"/>
    <w:rsid w:val="005415CF"/>
    <w:rsid w:val="00565E22"/>
    <w:rsid w:val="00576BEE"/>
    <w:rsid w:val="00580327"/>
    <w:rsid w:val="00581BA3"/>
    <w:rsid w:val="00591F5B"/>
    <w:rsid w:val="005A526B"/>
    <w:rsid w:val="005A6D97"/>
    <w:rsid w:val="005C3E80"/>
    <w:rsid w:val="005D2E80"/>
    <w:rsid w:val="005D32C5"/>
    <w:rsid w:val="005D6592"/>
    <w:rsid w:val="005E0059"/>
    <w:rsid w:val="005F35E6"/>
    <w:rsid w:val="005F6633"/>
    <w:rsid w:val="00610712"/>
    <w:rsid w:val="00615316"/>
    <w:rsid w:val="006238AF"/>
    <w:rsid w:val="00623F76"/>
    <w:rsid w:val="00625537"/>
    <w:rsid w:val="00625961"/>
    <w:rsid w:val="0062629A"/>
    <w:rsid w:val="00631409"/>
    <w:rsid w:val="00633090"/>
    <w:rsid w:val="00642131"/>
    <w:rsid w:val="006429E7"/>
    <w:rsid w:val="00651203"/>
    <w:rsid w:val="0065400F"/>
    <w:rsid w:val="00656CB6"/>
    <w:rsid w:val="00660876"/>
    <w:rsid w:val="006616E0"/>
    <w:rsid w:val="006706A9"/>
    <w:rsid w:val="00693466"/>
    <w:rsid w:val="006934AE"/>
    <w:rsid w:val="006934B4"/>
    <w:rsid w:val="00697948"/>
    <w:rsid w:val="006B5B8E"/>
    <w:rsid w:val="006C28CB"/>
    <w:rsid w:val="006C68BC"/>
    <w:rsid w:val="006D19CC"/>
    <w:rsid w:val="006D4DE1"/>
    <w:rsid w:val="006E09A8"/>
    <w:rsid w:val="006F1F9C"/>
    <w:rsid w:val="006F290F"/>
    <w:rsid w:val="006F6314"/>
    <w:rsid w:val="007016C9"/>
    <w:rsid w:val="00707B91"/>
    <w:rsid w:val="00720D07"/>
    <w:rsid w:val="0073116A"/>
    <w:rsid w:val="00732CE0"/>
    <w:rsid w:val="007575A7"/>
    <w:rsid w:val="0076107B"/>
    <w:rsid w:val="00764F34"/>
    <w:rsid w:val="00765B80"/>
    <w:rsid w:val="00775608"/>
    <w:rsid w:val="00781E91"/>
    <w:rsid w:val="00782788"/>
    <w:rsid w:val="0078319A"/>
    <w:rsid w:val="00784D8B"/>
    <w:rsid w:val="00792D58"/>
    <w:rsid w:val="007A25BA"/>
    <w:rsid w:val="007B46F9"/>
    <w:rsid w:val="007C654A"/>
    <w:rsid w:val="007D5741"/>
    <w:rsid w:val="007E0C96"/>
    <w:rsid w:val="007E7B95"/>
    <w:rsid w:val="007F7428"/>
    <w:rsid w:val="00822D96"/>
    <w:rsid w:val="00841C34"/>
    <w:rsid w:val="00844670"/>
    <w:rsid w:val="0084722B"/>
    <w:rsid w:val="00852591"/>
    <w:rsid w:val="008552B4"/>
    <w:rsid w:val="00865D78"/>
    <w:rsid w:val="00871A87"/>
    <w:rsid w:val="00877B9C"/>
    <w:rsid w:val="00880508"/>
    <w:rsid w:val="00887CB5"/>
    <w:rsid w:val="008922B8"/>
    <w:rsid w:val="00893193"/>
    <w:rsid w:val="008945D5"/>
    <w:rsid w:val="008A1085"/>
    <w:rsid w:val="008A3E0B"/>
    <w:rsid w:val="008B36E3"/>
    <w:rsid w:val="008B7716"/>
    <w:rsid w:val="008C10C1"/>
    <w:rsid w:val="008C215C"/>
    <w:rsid w:val="008D51B5"/>
    <w:rsid w:val="0091120A"/>
    <w:rsid w:val="00914500"/>
    <w:rsid w:val="009168AA"/>
    <w:rsid w:val="00917D0F"/>
    <w:rsid w:val="00927BE0"/>
    <w:rsid w:val="00937777"/>
    <w:rsid w:val="009535C4"/>
    <w:rsid w:val="009608C7"/>
    <w:rsid w:val="009612D9"/>
    <w:rsid w:val="009647C6"/>
    <w:rsid w:val="00983EF0"/>
    <w:rsid w:val="00986D2F"/>
    <w:rsid w:val="0098736A"/>
    <w:rsid w:val="009A0EFA"/>
    <w:rsid w:val="009A27C0"/>
    <w:rsid w:val="009B6D7C"/>
    <w:rsid w:val="009C639E"/>
    <w:rsid w:val="009E17E5"/>
    <w:rsid w:val="009E3DD4"/>
    <w:rsid w:val="009F466F"/>
    <w:rsid w:val="00A022A7"/>
    <w:rsid w:val="00A12AA4"/>
    <w:rsid w:val="00A162DA"/>
    <w:rsid w:val="00A16F76"/>
    <w:rsid w:val="00A300B4"/>
    <w:rsid w:val="00A333AE"/>
    <w:rsid w:val="00A36FA1"/>
    <w:rsid w:val="00A40C7A"/>
    <w:rsid w:val="00A50A83"/>
    <w:rsid w:val="00A528FD"/>
    <w:rsid w:val="00A53FF9"/>
    <w:rsid w:val="00A55ECF"/>
    <w:rsid w:val="00A56FDA"/>
    <w:rsid w:val="00A80BF7"/>
    <w:rsid w:val="00AA0EB2"/>
    <w:rsid w:val="00AA62B9"/>
    <w:rsid w:val="00AA7098"/>
    <w:rsid w:val="00AB692A"/>
    <w:rsid w:val="00AC4D73"/>
    <w:rsid w:val="00AC6153"/>
    <w:rsid w:val="00AF5D0E"/>
    <w:rsid w:val="00AF73E4"/>
    <w:rsid w:val="00B237F4"/>
    <w:rsid w:val="00B247D0"/>
    <w:rsid w:val="00B340C0"/>
    <w:rsid w:val="00B412EA"/>
    <w:rsid w:val="00B42F02"/>
    <w:rsid w:val="00B55D38"/>
    <w:rsid w:val="00B60578"/>
    <w:rsid w:val="00B73E03"/>
    <w:rsid w:val="00B76495"/>
    <w:rsid w:val="00B8013E"/>
    <w:rsid w:val="00B82D1F"/>
    <w:rsid w:val="00B95A22"/>
    <w:rsid w:val="00BA23A5"/>
    <w:rsid w:val="00BA3AC7"/>
    <w:rsid w:val="00BB055C"/>
    <w:rsid w:val="00BC3B02"/>
    <w:rsid w:val="00BC4D1F"/>
    <w:rsid w:val="00BD3FBD"/>
    <w:rsid w:val="00BD4501"/>
    <w:rsid w:val="00BE45FE"/>
    <w:rsid w:val="00BE629D"/>
    <w:rsid w:val="00C00EC9"/>
    <w:rsid w:val="00C01024"/>
    <w:rsid w:val="00C03F15"/>
    <w:rsid w:val="00C0422F"/>
    <w:rsid w:val="00C04DEE"/>
    <w:rsid w:val="00C140E2"/>
    <w:rsid w:val="00C24D60"/>
    <w:rsid w:val="00C333AD"/>
    <w:rsid w:val="00C36B7B"/>
    <w:rsid w:val="00C47F94"/>
    <w:rsid w:val="00C50B49"/>
    <w:rsid w:val="00C600C8"/>
    <w:rsid w:val="00C717E5"/>
    <w:rsid w:val="00C80506"/>
    <w:rsid w:val="00C86694"/>
    <w:rsid w:val="00C92BDF"/>
    <w:rsid w:val="00C93EDF"/>
    <w:rsid w:val="00CA0C5E"/>
    <w:rsid w:val="00CC1252"/>
    <w:rsid w:val="00CC3EC3"/>
    <w:rsid w:val="00CD3CEE"/>
    <w:rsid w:val="00CD6467"/>
    <w:rsid w:val="00CD7EEF"/>
    <w:rsid w:val="00CF227C"/>
    <w:rsid w:val="00CF744D"/>
    <w:rsid w:val="00D01B54"/>
    <w:rsid w:val="00D04E33"/>
    <w:rsid w:val="00D11438"/>
    <w:rsid w:val="00D14BE9"/>
    <w:rsid w:val="00D257A0"/>
    <w:rsid w:val="00D27BC9"/>
    <w:rsid w:val="00D35AA2"/>
    <w:rsid w:val="00D52FDF"/>
    <w:rsid w:val="00D60504"/>
    <w:rsid w:val="00D613BF"/>
    <w:rsid w:val="00D61433"/>
    <w:rsid w:val="00D76D93"/>
    <w:rsid w:val="00D80285"/>
    <w:rsid w:val="00D8732B"/>
    <w:rsid w:val="00D92F7D"/>
    <w:rsid w:val="00DC667D"/>
    <w:rsid w:val="00DD0F2C"/>
    <w:rsid w:val="00DD1DF7"/>
    <w:rsid w:val="00DE37BE"/>
    <w:rsid w:val="00E02F9E"/>
    <w:rsid w:val="00E165E6"/>
    <w:rsid w:val="00E23E17"/>
    <w:rsid w:val="00E43C2C"/>
    <w:rsid w:val="00E44B96"/>
    <w:rsid w:val="00E50329"/>
    <w:rsid w:val="00E55FA5"/>
    <w:rsid w:val="00E565B1"/>
    <w:rsid w:val="00E71232"/>
    <w:rsid w:val="00E724BC"/>
    <w:rsid w:val="00E7421D"/>
    <w:rsid w:val="00E801A4"/>
    <w:rsid w:val="00EA2AEA"/>
    <w:rsid w:val="00EC1D05"/>
    <w:rsid w:val="00ED1F06"/>
    <w:rsid w:val="00EE7730"/>
    <w:rsid w:val="00EF158A"/>
    <w:rsid w:val="00EF3C83"/>
    <w:rsid w:val="00F00978"/>
    <w:rsid w:val="00F01B4B"/>
    <w:rsid w:val="00F265A0"/>
    <w:rsid w:val="00F364DC"/>
    <w:rsid w:val="00F463A5"/>
    <w:rsid w:val="00F51FF6"/>
    <w:rsid w:val="00F60DD9"/>
    <w:rsid w:val="00F61B4F"/>
    <w:rsid w:val="00F70F23"/>
    <w:rsid w:val="00F72C87"/>
    <w:rsid w:val="00F75038"/>
    <w:rsid w:val="00F76F47"/>
    <w:rsid w:val="00F8027E"/>
    <w:rsid w:val="00F959D6"/>
    <w:rsid w:val="00FA35C5"/>
    <w:rsid w:val="00FA5BE7"/>
    <w:rsid w:val="00FB081E"/>
    <w:rsid w:val="00FB7075"/>
    <w:rsid w:val="00FC1129"/>
    <w:rsid w:val="00FD5EC9"/>
    <w:rsid w:val="00FE5443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89A837-69C9-452E-85C0-DFF65BEF1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F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F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06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5E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yfmolyko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0388-1274-4C5A-AB32-263A2D957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IRST STOP DOCUMENTATION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A</dc:creator>
  <cp:lastModifiedBy>Klaus Peace</cp:lastModifiedBy>
  <cp:revision>8</cp:revision>
  <dcterms:created xsi:type="dcterms:W3CDTF">2019-01-10T19:29:00Z</dcterms:created>
  <dcterms:modified xsi:type="dcterms:W3CDTF">2019-01-12T14:03:00Z</dcterms:modified>
</cp:coreProperties>
</file>